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BC0B" w14:textId="77777777" w:rsidR="00881B9E" w:rsidRDefault="00881B9E" w:rsidP="00881B9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AA8F7EF" wp14:editId="1F3C643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DE5EE2" wp14:editId="6FEB056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244E" w14:textId="77777777" w:rsidR="00881B9E" w:rsidRDefault="00881B9E" w:rsidP="00881B9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9F76827" w14:textId="77777777" w:rsidR="00881B9E" w:rsidRDefault="00881B9E" w:rsidP="00881B9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E5E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3C2244E" w14:textId="77777777" w:rsidR="00881B9E" w:rsidRDefault="00881B9E" w:rsidP="00881B9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9F76827" w14:textId="77777777" w:rsidR="00881B9E" w:rsidRDefault="00881B9E" w:rsidP="00881B9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63C1438" wp14:editId="69E0784A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F9848" w14:textId="77777777" w:rsidR="00881B9E" w:rsidRPr="000F190A" w:rsidRDefault="00881B9E" w:rsidP="00881B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D41FB65" w14:textId="77777777" w:rsidR="00881B9E" w:rsidRPr="000F190A" w:rsidRDefault="00881B9E" w:rsidP="00881B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7560146" w14:textId="77777777" w:rsidR="00881B9E" w:rsidRPr="000F190A" w:rsidRDefault="00881B9E" w:rsidP="00881B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97B9B04" w14:textId="77777777" w:rsidR="00881B9E" w:rsidRPr="0054183F" w:rsidRDefault="00881B9E" w:rsidP="00881B9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5F6D853" w14:textId="77777777" w:rsidR="00881B9E" w:rsidRPr="0054183F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D5A2F9" w14:textId="77777777" w:rsidR="00881B9E" w:rsidRPr="0054183F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D9F47C" w14:textId="77777777" w:rsidR="00881B9E" w:rsidRPr="0054183F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852491" w14:textId="77777777" w:rsidR="00881B9E" w:rsidRPr="00861098" w:rsidRDefault="00881B9E" w:rsidP="00881B9E">
      <w:pPr>
        <w:rPr>
          <w:rFonts w:ascii="Segoe UI" w:hAnsi="Segoe UI" w:cs="Segoe UI"/>
          <w:sz w:val="22"/>
          <w:szCs w:val="22"/>
          <w:lang w:val="fr-CH"/>
        </w:rPr>
      </w:pPr>
      <w:r w:rsidRPr="00861098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6DD8C19D" w14:textId="77777777" w:rsidR="00881B9E" w:rsidRPr="00320F57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889674" w14:textId="77777777" w:rsidR="00881B9E" w:rsidRPr="007D4E3C" w:rsidRDefault="00881B9E" w:rsidP="00881B9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600A1B4" w14:textId="77777777" w:rsidR="00881B9E" w:rsidRPr="007D4E3C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484DC3" w14:textId="77777777" w:rsidR="00881B9E" w:rsidRPr="00861098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61098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861098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86109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4DDBDD5F" w14:textId="77777777" w:rsidR="00881B9E" w:rsidRPr="00861098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61098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861098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06C873D0" w14:textId="77777777" w:rsidR="00881B9E" w:rsidRPr="00861098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30F9986" w14:textId="77777777" w:rsidR="00881B9E" w:rsidRPr="00861098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88194E8" w14:textId="7C085230" w:rsidR="00881B9E" w:rsidRPr="00861098" w:rsidRDefault="00881B9E" w:rsidP="00881B9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861098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861098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861098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3E3A38FC" w14:textId="77777777" w:rsidR="00881B9E" w:rsidRPr="00861098" w:rsidRDefault="00881B9E" w:rsidP="00881B9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61098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86109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861098">
        <w:rPr>
          <w:rFonts w:ascii="Segoe UI" w:hAnsi="Segoe UI" w:cs="Segoe UI"/>
          <w:sz w:val="22"/>
          <w:szCs w:val="22"/>
          <w:lang w:val="fr-CH"/>
        </w:rPr>
        <w:t xml:space="preserve"> - </w:t>
      </w:r>
      <w:proofErr w:type="spellStart"/>
      <w:r w:rsidRPr="00861098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25CAE4" w14:textId="1359EDE6" w:rsidR="00952554" w:rsidRPr="00861098" w:rsidRDefault="00881B9E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61098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="00861098" w:rsidRPr="00861098">
        <w:rPr>
          <w:rFonts w:ascii="Segoe UI" w:hAnsi="Segoe UI" w:cs="Segoe UI"/>
          <w:b/>
          <w:sz w:val="22"/>
          <w:szCs w:val="22"/>
          <w:lang w:val="fr-CH"/>
        </w:rPr>
        <w:tab/>
      </w:r>
      <w:r w:rsidR="00861098" w:rsidRPr="00861098">
        <w:rPr>
          <w:rFonts w:ascii="Segoe UI" w:hAnsi="Segoe UI" w:cs="Segoe UI"/>
          <w:noProof/>
          <w:sz w:val="22"/>
          <w:szCs w:val="18"/>
          <w:lang w:val="fr-CH"/>
        </w:rPr>
        <w:t>Spécialiste matériel et munitions / conductrice C1 service long</w:t>
      </w:r>
    </w:p>
    <w:p w14:paraId="0DE57E59" w14:textId="2721AC71" w:rsidR="00774218" w:rsidRPr="00861098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861098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881B9E" w:rsidRPr="00861098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861098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861098">
        <w:rPr>
          <w:rFonts w:ascii="Segoe UI" w:hAnsi="Segoe UI" w:cs="Segoe UI"/>
          <w:sz w:val="22"/>
          <w:szCs w:val="22"/>
          <w:lang w:val="fr-CH"/>
        </w:rPr>
        <w:tab/>
      </w:r>
      <w:r w:rsidR="00BB3AB0" w:rsidRPr="00861098">
        <w:rPr>
          <w:rFonts w:ascii="Segoe UI" w:hAnsi="Segoe UI" w:cs="Segoe UI"/>
          <w:sz w:val="22"/>
          <w:szCs w:val="22"/>
          <w:lang w:val="fr-CH"/>
        </w:rPr>
        <w:tab/>
      </w:r>
      <w:r w:rsidR="00BB3AB0" w:rsidRPr="00861098">
        <w:rPr>
          <w:rFonts w:ascii="Segoe UI" w:hAnsi="Segoe UI" w:cs="Segoe UI"/>
          <w:sz w:val="22"/>
          <w:szCs w:val="22"/>
          <w:lang w:val="fr-CH"/>
        </w:rPr>
        <w:tab/>
      </w:r>
      <w:r w:rsidR="004427F5" w:rsidRPr="00861098">
        <w:rPr>
          <w:rFonts w:ascii="Segoe UI" w:hAnsi="Segoe UI" w:cs="Segoe UI"/>
          <w:sz w:val="22"/>
          <w:szCs w:val="22"/>
          <w:lang w:val="fr-CH"/>
        </w:rPr>
        <w:tab/>
      </w:r>
      <w:r w:rsidR="00861098">
        <w:rPr>
          <w:rFonts w:ascii="Segoe UI" w:hAnsi="Segoe UI" w:cs="Segoe UI"/>
          <w:sz w:val="22"/>
          <w:szCs w:val="22"/>
          <w:lang w:val="fr-CH"/>
        </w:rPr>
        <w:tab/>
      </w:r>
      <w:r w:rsidRPr="00861098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86109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8F5903B" w14:textId="77777777" w:rsidR="00881B9E" w:rsidRPr="00861098" w:rsidRDefault="00F754A2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861098">
        <w:rPr>
          <w:rFonts w:ascii="Segoe UI" w:hAnsi="Segoe UI" w:cs="Segoe UI"/>
          <w:sz w:val="22"/>
          <w:szCs w:val="22"/>
          <w:lang w:val="fr-CH"/>
        </w:rPr>
        <w:br/>
      </w:r>
      <w:r w:rsidR="00881B9E" w:rsidRPr="00861098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0FAB0001" w14:textId="77777777" w:rsidR="00881B9E" w:rsidRPr="00861098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E2BCE4D" w14:textId="77777777" w:rsidR="00881B9E" w:rsidRPr="00861098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19632B1" w14:textId="77777777" w:rsidR="00881B9E" w:rsidRPr="00861098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61098">
        <w:rPr>
          <w:rFonts w:ascii="Segoe UI" w:hAnsi="Segoe UI" w:cs="Segoe UI"/>
          <w:sz w:val="22"/>
          <w:szCs w:val="22"/>
          <w:lang w:val="fr-CH"/>
        </w:rPr>
        <w:t>Formation d'application d'aide au commandement</w:t>
      </w:r>
    </w:p>
    <w:p w14:paraId="5A239E85" w14:textId="77777777" w:rsidR="00881B9E" w:rsidRPr="00861098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3853593" w14:textId="77777777" w:rsidR="00881B9E" w:rsidRPr="00861098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8651966" w14:textId="77777777" w:rsidR="00881B9E" w:rsidRPr="00861098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98C4574" w14:textId="77777777" w:rsidR="00881B9E" w:rsidRPr="00861098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61098">
        <w:rPr>
          <w:rFonts w:ascii="Segoe UI" w:hAnsi="Segoe UI" w:cs="Segoe UI"/>
          <w:sz w:val="22"/>
          <w:szCs w:val="16"/>
          <w:lang w:val="fr-CH"/>
        </w:rPr>
        <w:t>Brigadier Thomas Frey</w:t>
      </w:r>
    </w:p>
    <w:p w14:paraId="45516675" w14:textId="77777777" w:rsidR="00881B9E" w:rsidRPr="00861098" w:rsidRDefault="00881B9E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861098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ED45EE2" w:rsidR="00610573" w:rsidRPr="00881B9E" w:rsidRDefault="00610573" w:rsidP="00881B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81B9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CF53327" w14:textId="77777777" w:rsidR="00881B9E" w:rsidRDefault="00881B9E" w:rsidP="00881B9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881B9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81B9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6B61EF8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1E8FEE8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81B9E" w:rsidRPr="00861098" w14:paraId="1A9A3855" w14:textId="77777777" w:rsidTr="001B5E31">
        <w:tc>
          <w:tcPr>
            <w:tcW w:w="2844" w:type="dxa"/>
          </w:tcPr>
          <w:p w14:paraId="2ADFD1C6" w14:textId="1F02D092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6DABD34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4A082E08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81B9E" w:rsidRPr="00861098" w14:paraId="1207E157" w14:textId="77777777" w:rsidTr="001B5E31">
        <w:tc>
          <w:tcPr>
            <w:tcW w:w="2844" w:type="dxa"/>
          </w:tcPr>
          <w:p w14:paraId="296FE521" w14:textId="1084DBEF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3F61253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81B9E" w:rsidRPr="00861098" w14:paraId="3339A153" w14:textId="77777777" w:rsidTr="001B5E31">
        <w:tc>
          <w:tcPr>
            <w:tcW w:w="2844" w:type="dxa"/>
          </w:tcPr>
          <w:p w14:paraId="535C8B3D" w14:textId="3DE268F0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E09F9F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81B9E" w:rsidRPr="00861098" w14:paraId="06604006" w14:textId="77777777" w:rsidTr="001B5E31">
        <w:tc>
          <w:tcPr>
            <w:tcW w:w="2844" w:type="dxa"/>
          </w:tcPr>
          <w:p w14:paraId="44EEC472" w14:textId="079444C1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E1E4294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81B9E" w:rsidRPr="0086109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93C441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DCB785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81B9E" w:rsidRPr="0086109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C6E809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C07EEF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81B9E" w:rsidRPr="0086109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C3FA47" w:rsidR="00881B9E" w:rsidRPr="008D452A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0657D7D" w14:textId="77777777" w:rsid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81B9E" w:rsidRPr="00881B9E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61098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99A7FBF" w:rsidR="00096D7B" w:rsidRPr="00881B9E" w:rsidRDefault="00881B9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61098" w14:paraId="6B33B0F5" w14:textId="77777777" w:rsidTr="00096D7B">
        <w:tc>
          <w:tcPr>
            <w:tcW w:w="9365" w:type="dxa"/>
          </w:tcPr>
          <w:p w14:paraId="2A5901F6" w14:textId="77777777" w:rsidR="00861098" w:rsidRPr="00861098" w:rsidRDefault="00861098" w:rsidP="00861098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2C5B5479" w14:textId="3DE236B1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Formation au ravitaillement et à l’évacuation</w:t>
            </w:r>
          </w:p>
          <w:p w14:paraId="46C46964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Formation à la maintenance, à l’entretien et à la réparation</w:t>
            </w:r>
          </w:p>
          <w:p w14:paraId="780C0D72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016CD2BE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de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t>Exploitation et travaux de préparation</w:t>
            </w:r>
          </w:p>
          <w:p w14:paraId="46DD6E1B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Tenue de la comptabilité du matériel et des munitions</w:t>
            </w:r>
          </w:p>
          <w:p w14:paraId="37D5ECA9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Gestion des stocks et service de réparation</w:t>
            </w:r>
          </w:p>
          <w:p w14:paraId="24E4CF16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8E9419A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58E24EA2" w14:textId="2F20A74B" w:rsidR="00861098" w:rsidRPr="00861098" w:rsidRDefault="00861098" w:rsidP="00861098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Elle accomplissait les tâches suivantes : </w:t>
            </w:r>
          </w:p>
          <w:p w14:paraId="06E10122" w14:textId="59E13BE4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rée et gère de manière autonome un magasin de matériel ou de munitions</w:t>
            </w:r>
          </w:p>
          <w:p w14:paraId="00F52EFA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ppuie le sergent-major d’unité dans le service du matériel dans le cadre du soutien logistique de la compagnie</w:t>
            </w:r>
          </w:p>
          <w:p w14:paraId="5917D415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llaboration avec le centre logistique de l’armée</w:t>
            </w:r>
          </w:p>
          <w:p w14:paraId="02300A5E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ccomplissement de missions de conduite pour le transport de personnes et de matériel avec des petits camions</w:t>
            </w:r>
          </w:p>
          <w:p w14:paraId="080A63D6" w14:textId="77777777" w:rsidR="00861098" w:rsidRPr="00861098" w:rsidRDefault="00861098" w:rsidP="008610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13542E3" w14:textId="77777777" w:rsidR="00CF3FB2" w:rsidRPr="00861098" w:rsidRDefault="00CF3FB2" w:rsidP="00EA3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3F699280" w14:textId="050576F9" w:rsidR="00881B9E" w:rsidRPr="00861098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</w:t>
            </w:r>
            <w:r w:rsidRPr="00861098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DB1E754" w14:textId="77777777" w:rsidR="00881B9E" w:rsidRPr="00861098" w:rsidRDefault="00881B9E" w:rsidP="00881B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0BDAFD4A" w14:textId="6F6C5061" w:rsidR="004A6192" w:rsidRPr="00861098" w:rsidRDefault="00861098" w:rsidP="004A619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61098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</w:tc>
      </w:tr>
    </w:tbl>
    <w:p w14:paraId="268D7E9E" w14:textId="77777777" w:rsidR="00F863A6" w:rsidRPr="0086109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6109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6109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CDAD2E" w:rsidR="00CC03CB" w:rsidRPr="00881B9E" w:rsidRDefault="00881B9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81B9E" w:rsidRDefault="00CC03CB" w:rsidP="001D15A1">
    <w:pPr>
      <w:pStyle w:val="Platzhalter"/>
      <w:rPr>
        <w:lang w:val="fr-CH"/>
      </w:rPr>
    </w:pPr>
  </w:p>
  <w:p w14:paraId="144880C1" w14:textId="77777777" w:rsidR="00CC03CB" w:rsidRPr="00881B9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192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098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1B9E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4FC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D89FE-7107-4F5D-81AF-361A4F707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